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2899E" w14:textId="1133CEA0" w:rsidR="00F01103" w:rsidRDefault="00E44882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1020A1" wp14:editId="16888975">
                <wp:simplePos x="0" y="0"/>
                <wp:positionH relativeFrom="column">
                  <wp:posOffset>3095625</wp:posOffset>
                </wp:positionH>
                <wp:positionV relativeFrom="paragraph">
                  <wp:posOffset>828675</wp:posOffset>
                </wp:positionV>
                <wp:extent cx="428625" cy="29527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3E07" w14:textId="443E98A8" w:rsidR="00E44882" w:rsidRDefault="00701259">
                            <w:bookmarkStart w:id="0" w:name="_GoBack"/>
                            <w:r>
                              <w:t>1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20A1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243.75pt;margin-top:65.25pt;width:33.7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" fillcolor="white [3201]" strokeweight=".5pt">
                <v:textbox>
                  <w:txbxContent>
                    <w:p w14:paraId="376E3E07" w14:textId="443E98A8" w:rsidR="00E44882" w:rsidRDefault="00701259">
                      <w:bookmarkStart w:id="1" w:name="_GoBack"/>
                      <w:r>
                        <w:t>1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72F90" wp14:editId="0B8A906B">
                <wp:simplePos x="0" y="0"/>
                <wp:positionH relativeFrom="margin">
                  <wp:posOffset>1123951</wp:posOffset>
                </wp:positionH>
                <wp:positionV relativeFrom="paragraph">
                  <wp:posOffset>-76200</wp:posOffset>
                </wp:positionV>
                <wp:extent cx="2438400" cy="2581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81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DC030" w14:textId="2BC4AC05" w:rsidR="00576336" w:rsidRPr="00CC1F59" w:rsidRDefault="00576336" w:rsidP="00576336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CC1F59">
                              <w:rPr>
                                <w:b/>
                                <w:color w:val="171717" w:themeColor="background2" w:themeShade="1A"/>
                                <w:sz w:val="44"/>
                                <w:szCs w:val="44"/>
                              </w:rPr>
                              <w:t>Arduino</w:t>
                            </w:r>
                            <w:proofErr w:type="spellEnd"/>
                          </w:p>
                          <w:p w14:paraId="3F65D99F" w14:textId="44340FA8" w:rsidR="00576336" w:rsidRPr="00CC1F59" w:rsidRDefault="00576336" w:rsidP="00576336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CC1F59">
                              <w:rPr>
                                <w:b/>
                                <w:color w:val="171717" w:themeColor="background2" w:themeShade="1A"/>
                                <w:sz w:val="44"/>
                                <w:szCs w:val="44"/>
                              </w:rPr>
                              <w:t>u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72F90" id="Rectangle 1" o:spid="_x0000_s1027" style="position:absolute;margin-left:88.5pt;margin-top:-6pt;width:192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" fillcolor="white [3212]" strokecolor="black [3213]" strokeweight="1pt">
                <v:textbox>
                  <w:txbxContent>
                    <w:p w14:paraId="4A7DC030" w14:textId="2BC4AC05" w:rsidR="00576336" w:rsidRPr="00CC1F59" w:rsidRDefault="00576336" w:rsidP="00576336">
                      <w:pPr>
                        <w:jc w:val="center"/>
                        <w:rPr>
                          <w:b/>
                          <w:color w:val="171717" w:themeColor="background2" w:themeShade="1A"/>
                          <w:sz w:val="44"/>
                          <w:szCs w:val="44"/>
                        </w:rPr>
                      </w:pPr>
                      <w:proofErr w:type="spellStart"/>
                      <w:r w:rsidRPr="00CC1F59">
                        <w:rPr>
                          <w:b/>
                          <w:color w:val="171717" w:themeColor="background2" w:themeShade="1A"/>
                          <w:sz w:val="44"/>
                          <w:szCs w:val="44"/>
                        </w:rPr>
                        <w:t>Arduino</w:t>
                      </w:r>
                      <w:proofErr w:type="spellEnd"/>
                    </w:p>
                    <w:p w14:paraId="3F65D99F" w14:textId="44340FA8" w:rsidR="00576336" w:rsidRPr="00CC1F59" w:rsidRDefault="00576336" w:rsidP="00576336">
                      <w:pPr>
                        <w:jc w:val="center"/>
                        <w:rPr>
                          <w:b/>
                          <w:color w:val="171717" w:themeColor="background2" w:themeShade="1A"/>
                          <w:sz w:val="44"/>
                          <w:szCs w:val="44"/>
                        </w:rPr>
                      </w:pPr>
                      <w:proofErr w:type="gramStart"/>
                      <w:r w:rsidRPr="00CC1F59">
                        <w:rPr>
                          <w:b/>
                          <w:color w:val="171717" w:themeColor="background2" w:themeShade="1A"/>
                          <w:sz w:val="44"/>
                          <w:szCs w:val="44"/>
                        </w:rPr>
                        <w:t>uno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53A4F3" wp14:editId="63D8197F">
                <wp:simplePos x="0" y="0"/>
                <wp:positionH relativeFrom="column">
                  <wp:posOffset>3086101</wp:posOffset>
                </wp:positionH>
                <wp:positionV relativeFrom="paragraph">
                  <wp:posOffset>561975</wp:posOffset>
                </wp:positionV>
                <wp:extent cx="381000" cy="257175"/>
                <wp:effectExtent l="0" t="0" r="19050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593B" w14:textId="1F964029" w:rsidR="00E44882" w:rsidRDefault="00E44882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3A4F3" id="Text Box 79" o:spid="_x0000_s1028" type="#_x0000_t202" style="position:absolute;margin-left:243pt;margin-top:44.25pt;width:30pt;height:20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" fillcolor="white [3201]" strokecolor="white [3212]" strokeweight=".5pt">
                <v:textbox>
                  <w:txbxContent>
                    <w:p w14:paraId="0538593B" w14:textId="1F964029" w:rsidR="00E44882" w:rsidRDefault="00E44882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AFAA40" wp14:editId="4D1B4D72">
                <wp:simplePos x="0" y="0"/>
                <wp:positionH relativeFrom="column">
                  <wp:posOffset>3086100</wp:posOffset>
                </wp:positionH>
                <wp:positionV relativeFrom="paragraph">
                  <wp:posOffset>333375</wp:posOffset>
                </wp:positionV>
                <wp:extent cx="381000" cy="2857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7B216" w14:textId="46C8A286" w:rsidR="00E44882" w:rsidRDefault="00E44882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FAA40" id="Text Box 77" o:spid="_x0000_s1029" type="#_x0000_t202" style="position:absolute;margin-left:243pt;margin-top:26.25pt;width:30pt;height:22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" fillcolor="white [3201]" strokecolor="white [3212]" strokeweight=".5pt">
                <v:textbox>
                  <w:txbxContent>
                    <w:p w14:paraId="1507B216" w14:textId="46C8A286" w:rsidR="00E44882" w:rsidRDefault="00E44882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0418D6" wp14:editId="38450E1C">
                <wp:simplePos x="0" y="0"/>
                <wp:positionH relativeFrom="column">
                  <wp:posOffset>3086100</wp:posOffset>
                </wp:positionH>
                <wp:positionV relativeFrom="paragraph">
                  <wp:posOffset>85725</wp:posOffset>
                </wp:positionV>
                <wp:extent cx="390525" cy="238125"/>
                <wp:effectExtent l="0" t="0" r="2857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6A854" w14:textId="26A04565" w:rsidR="00E44882" w:rsidRDefault="00E44882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18D6" id="Text Box 75" o:spid="_x0000_s1030" type="#_x0000_t202" style="position:absolute;margin-left:243pt;margin-top:6.75pt;width:30.7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" fillcolor="white [3201]" strokecolor="white [3212]" strokeweight=".5pt">
                <v:textbox>
                  <w:txbxContent>
                    <w:p w14:paraId="31B6A854" w14:textId="26A04565" w:rsidR="00E44882" w:rsidRDefault="00E44882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F0110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C6D0E4" wp14:editId="333AE191">
                <wp:simplePos x="0" y="0"/>
                <wp:positionH relativeFrom="column">
                  <wp:posOffset>3267074</wp:posOffset>
                </wp:positionH>
                <wp:positionV relativeFrom="paragraph">
                  <wp:posOffset>7686675</wp:posOffset>
                </wp:positionV>
                <wp:extent cx="638175" cy="9525"/>
                <wp:effectExtent l="0" t="0" r="28575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1C0A9" id="Straight Connector 66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605.25pt" to="307.5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F0110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EAB24F" wp14:editId="6EEC2205">
                <wp:simplePos x="0" y="0"/>
                <wp:positionH relativeFrom="column">
                  <wp:posOffset>3257551</wp:posOffset>
                </wp:positionH>
                <wp:positionV relativeFrom="paragraph">
                  <wp:posOffset>7610475</wp:posOffset>
                </wp:positionV>
                <wp:extent cx="0" cy="15240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6969F" id="Straight Connector 6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599.25pt" to="256.5pt,6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F0110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485354" wp14:editId="7E14739F">
                <wp:simplePos x="0" y="0"/>
                <wp:positionH relativeFrom="column">
                  <wp:posOffset>3095624</wp:posOffset>
                </wp:positionH>
                <wp:positionV relativeFrom="paragraph">
                  <wp:posOffset>7486651</wp:posOffset>
                </wp:positionV>
                <wp:extent cx="9525" cy="41910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6148C" id="Straight Connector 6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589.5pt" to="244.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F0110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CC71C3" wp14:editId="1BCD9FA4">
                <wp:simplePos x="0" y="0"/>
                <wp:positionH relativeFrom="column">
                  <wp:posOffset>2143124</wp:posOffset>
                </wp:positionH>
                <wp:positionV relativeFrom="paragraph">
                  <wp:posOffset>6581775</wp:posOffset>
                </wp:positionV>
                <wp:extent cx="9525" cy="116205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62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E0824" id="Straight Connector 5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518.25pt" to="169.5pt,6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F0110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6AB35B" wp14:editId="17D84B4A">
                <wp:simplePos x="0" y="0"/>
                <wp:positionH relativeFrom="column">
                  <wp:posOffset>2971800</wp:posOffset>
                </wp:positionH>
                <wp:positionV relativeFrom="paragraph">
                  <wp:posOffset>7619365</wp:posOffset>
                </wp:positionV>
                <wp:extent cx="0" cy="18097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E3B59" id="Straight Connector 4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599.95pt" to="234pt,6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F011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289F77" wp14:editId="428A8D25">
                <wp:simplePos x="0" y="0"/>
                <wp:positionH relativeFrom="margin">
                  <wp:posOffset>2847975</wp:posOffset>
                </wp:positionH>
                <wp:positionV relativeFrom="paragraph">
                  <wp:posOffset>7486650</wp:posOffset>
                </wp:positionV>
                <wp:extent cx="0" cy="4191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E4F9A" id="Straight Connector 62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5pt,589.5pt" to="224.2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0110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D83CB4" wp14:editId="739AB9F2">
                <wp:simplePos x="0" y="0"/>
                <wp:positionH relativeFrom="column">
                  <wp:posOffset>2143124</wp:posOffset>
                </wp:positionH>
                <wp:positionV relativeFrom="paragraph">
                  <wp:posOffset>7696200</wp:posOffset>
                </wp:positionV>
                <wp:extent cx="7143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C093A" id="Straight Connector 26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606pt" to="225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2D04F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AEFC39" wp14:editId="2D1FCD85">
                <wp:simplePos x="0" y="0"/>
                <wp:positionH relativeFrom="column">
                  <wp:posOffset>3893820</wp:posOffset>
                </wp:positionH>
                <wp:positionV relativeFrom="paragraph">
                  <wp:posOffset>6543675</wp:posOffset>
                </wp:positionV>
                <wp:extent cx="0" cy="11620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18508" id="Straight Connector 5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pt,515.25pt" to="306.6pt,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2D04F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9AC437" wp14:editId="7C9C50CB">
                <wp:simplePos x="0" y="0"/>
                <wp:positionH relativeFrom="column">
                  <wp:posOffset>3152774</wp:posOffset>
                </wp:positionH>
                <wp:positionV relativeFrom="paragraph">
                  <wp:posOffset>5705475</wp:posOffset>
                </wp:positionV>
                <wp:extent cx="28575" cy="83820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38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D1FE9" id="Straight Connector 5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449.25pt" to="250.5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2D04F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C53925" wp14:editId="43BE418F">
                <wp:simplePos x="0" y="0"/>
                <wp:positionH relativeFrom="column">
                  <wp:posOffset>2133600</wp:posOffset>
                </wp:positionH>
                <wp:positionV relativeFrom="paragraph">
                  <wp:posOffset>6553199</wp:posOffset>
                </wp:positionV>
                <wp:extent cx="723900" cy="2857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B0E3A" id="Straight Connector 61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516pt" to="225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2D04F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F418A0" wp14:editId="722FAB51">
                <wp:simplePos x="0" y="0"/>
                <wp:positionH relativeFrom="column">
                  <wp:posOffset>3181350</wp:posOffset>
                </wp:positionH>
                <wp:positionV relativeFrom="paragraph">
                  <wp:posOffset>6543675</wp:posOffset>
                </wp:positionV>
                <wp:extent cx="723900" cy="952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D8795" id="Straight Connector 60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515.25pt" to="307.5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2D04F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9EA24C" wp14:editId="55C59BFD">
                <wp:simplePos x="0" y="0"/>
                <wp:positionH relativeFrom="margin">
                  <wp:posOffset>2853689</wp:posOffset>
                </wp:positionH>
                <wp:positionV relativeFrom="paragraph">
                  <wp:posOffset>5695950</wp:posOffset>
                </wp:positionV>
                <wp:extent cx="0" cy="8572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ECE54" id="Straight Connector 59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7pt,448.5pt" to="224.7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D04F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88629C" wp14:editId="12A7CEF5">
                <wp:simplePos x="0" y="0"/>
                <wp:positionH relativeFrom="column">
                  <wp:posOffset>4095749</wp:posOffset>
                </wp:positionH>
                <wp:positionV relativeFrom="paragraph">
                  <wp:posOffset>5019675</wp:posOffset>
                </wp:positionV>
                <wp:extent cx="600075" cy="11113"/>
                <wp:effectExtent l="0" t="0" r="28575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111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B7FB5" id="Straight Connector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395.25pt" to="369.75pt,3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2D04F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CEB15D" wp14:editId="1429CEC2">
                <wp:simplePos x="0" y="0"/>
                <wp:positionH relativeFrom="column">
                  <wp:posOffset>4105275</wp:posOffset>
                </wp:positionH>
                <wp:positionV relativeFrom="paragraph">
                  <wp:posOffset>5276851</wp:posOffset>
                </wp:positionV>
                <wp:extent cx="59055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49784" id="Straight Connector 5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415.5pt" to="369.75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2D04F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A2F339" wp14:editId="1EEFEF0E">
                <wp:simplePos x="0" y="0"/>
                <wp:positionH relativeFrom="column">
                  <wp:posOffset>1476375</wp:posOffset>
                </wp:positionH>
                <wp:positionV relativeFrom="paragraph">
                  <wp:posOffset>5314950</wp:posOffset>
                </wp:positionV>
                <wp:extent cx="609600" cy="95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6E1E8" id="Straight Connector 52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418.5pt" to="164.25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47542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4E3CAA" wp14:editId="37BA4651">
                <wp:simplePos x="0" y="0"/>
                <wp:positionH relativeFrom="column">
                  <wp:posOffset>1447800</wp:posOffset>
                </wp:positionH>
                <wp:positionV relativeFrom="paragraph">
                  <wp:posOffset>5057774</wp:posOffset>
                </wp:positionV>
                <wp:extent cx="628650" cy="95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79BF8" id="Straight Connector 51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398.25pt" to="163.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47542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ABA022" wp14:editId="3FD52E79">
                <wp:simplePos x="0" y="0"/>
                <wp:positionH relativeFrom="column">
                  <wp:posOffset>1600200</wp:posOffset>
                </wp:positionH>
                <wp:positionV relativeFrom="paragraph">
                  <wp:posOffset>2828924</wp:posOffset>
                </wp:positionV>
                <wp:extent cx="9032" cy="523875"/>
                <wp:effectExtent l="0" t="0" r="2921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2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B2BFD" id="Straight Connector 43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222.75pt" to="126.7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4754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888E7F" wp14:editId="4D0F5B13">
                <wp:simplePos x="0" y="0"/>
                <wp:positionH relativeFrom="column">
                  <wp:posOffset>685165</wp:posOffset>
                </wp:positionH>
                <wp:positionV relativeFrom="paragraph">
                  <wp:posOffset>2838450</wp:posOffset>
                </wp:positionV>
                <wp:extent cx="91440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B6F34" id="Straight Connector 2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223.5pt" to="125.9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47542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AF015C" wp14:editId="10CDA2D6">
                <wp:simplePos x="0" y="0"/>
                <wp:positionH relativeFrom="column">
                  <wp:posOffset>676275</wp:posOffset>
                </wp:positionH>
                <wp:positionV relativeFrom="paragraph">
                  <wp:posOffset>2828925</wp:posOffset>
                </wp:positionV>
                <wp:extent cx="0" cy="5143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A7F2F" id="Straight Connector 42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222.75pt" to="53.2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47542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4DB44" wp14:editId="0907C074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49</wp:posOffset>
                </wp:positionV>
                <wp:extent cx="2095500" cy="571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EBD7C"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223.5pt" to="291.7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47542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47FEBE" wp14:editId="3C0C6F33">
                <wp:simplePos x="0" y="0"/>
                <wp:positionH relativeFrom="margin">
                  <wp:posOffset>923924</wp:posOffset>
                </wp:positionH>
                <wp:positionV relativeFrom="paragraph">
                  <wp:posOffset>3181350</wp:posOffset>
                </wp:positionV>
                <wp:extent cx="4381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F3DC5" id="Straight Connector 41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75pt,250.5pt" to="107.2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47542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7A8E30" wp14:editId="1F0D2EBD">
                <wp:simplePos x="0" y="0"/>
                <wp:positionH relativeFrom="column">
                  <wp:posOffset>838200</wp:posOffset>
                </wp:positionH>
                <wp:positionV relativeFrom="paragraph">
                  <wp:posOffset>4019550</wp:posOffset>
                </wp:positionV>
                <wp:extent cx="133350" cy="257175"/>
                <wp:effectExtent l="0" t="0" r="19050" b="28575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71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3AC0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9" o:spid="_x0000_s1026" type="#_x0000_t176" style="position:absolute;margin-left:66pt;margin-top:316.5pt;width:10.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" fillcolor="white [3212]" strokecolor="black [3213]" strokeweight="1pt"/>
            </w:pict>
          </mc:Fallback>
        </mc:AlternateContent>
      </w:r>
      <w:r w:rsidR="0047542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97397A" wp14:editId="7458EEE5">
                <wp:simplePos x="0" y="0"/>
                <wp:positionH relativeFrom="column">
                  <wp:posOffset>914400</wp:posOffset>
                </wp:positionH>
                <wp:positionV relativeFrom="paragraph">
                  <wp:posOffset>3181350</wp:posOffset>
                </wp:positionV>
                <wp:extent cx="9525" cy="16192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D7566" id="Straight Connector 4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50.5pt" to="72.7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47542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E90A72" wp14:editId="1FBF91AE">
                <wp:simplePos x="0" y="0"/>
                <wp:positionH relativeFrom="column">
                  <wp:posOffset>552450</wp:posOffset>
                </wp:positionH>
                <wp:positionV relativeFrom="paragraph">
                  <wp:posOffset>3343275</wp:posOffset>
                </wp:positionV>
                <wp:extent cx="419100" cy="6762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7B60" id="Rectangle 36" o:spid="_x0000_s1026" style="position:absolute;margin-left:43.5pt;margin-top:263.25pt;width:33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" fillcolor="window" strokecolor="windowText" strokeweight="1pt"/>
            </w:pict>
          </mc:Fallback>
        </mc:AlternateContent>
      </w:r>
      <w:r w:rsidR="0047542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96AFFE" wp14:editId="678B3A68">
                <wp:simplePos x="0" y="0"/>
                <wp:positionH relativeFrom="column">
                  <wp:posOffset>1352550</wp:posOffset>
                </wp:positionH>
                <wp:positionV relativeFrom="paragraph">
                  <wp:posOffset>3181350</wp:posOffset>
                </wp:positionV>
                <wp:extent cx="0" cy="1524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667A6" id="Straight Connector 5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250.5pt" to="106.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67248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E944D1" wp14:editId="103D7A82">
                <wp:simplePos x="0" y="0"/>
                <wp:positionH relativeFrom="column">
                  <wp:posOffset>800100</wp:posOffset>
                </wp:positionH>
                <wp:positionV relativeFrom="paragraph">
                  <wp:posOffset>3047999</wp:posOffset>
                </wp:positionV>
                <wp:extent cx="685800" cy="952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4147E" id="Straight Connector 4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40pt" to="117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67248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E9D907" wp14:editId="34DC3026">
                <wp:simplePos x="0" y="0"/>
                <wp:positionH relativeFrom="margin">
                  <wp:posOffset>790575</wp:posOffset>
                </wp:positionH>
                <wp:positionV relativeFrom="paragraph">
                  <wp:posOffset>3038476</wp:posOffset>
                </wp:positionV>
                <wp:extent cx="0" cy="3048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5FBC" id="Straight Connector 1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25pt,239.25pt" to="62.2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67248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21AA03" wp14:editId="5865DEDF">
                <wp:simplePos x="0" y="0"/>
                <wp:positionH relativeFrom="column">
                  <wp:posOffset>1476375</wp:posOffset>
                </wp:positionH>
                <wp:positionV relativeFrom="paragraph">
                  <wp:posOffset>3057524</wp:posOffset>
                </wp:positionV>
                <wp:extent cx="0" cy="2857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C81D0" id="Straight Connector 44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240.75pt" to="116.2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67248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AC72C7" wp14:editId="319FB687">
                <wp:simplePos x="0" y="0"/>
                <wp:positionH relativeFrom="column">
                  <wp:posOffset>1552575</wp:posOffset>
                </wp:positionH>
                <wp:positionV relativeFrom="paragraph">
                  <wp:posOffset>4019550</wp:posOffset>
                </wp:positionV>
                <wp:extent cx="142875" cy="257175"/>
                <wp:effectExtent l="0" t="0" r="28575" b="28575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71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464F" id="Flowchart: Alternate Process 37" o:spid="_x0000_s1026" type="#_x0000_t176" style="position:absolute;margin-left:122.25pt;margin-top:316.5pt;width:11.2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" fillcolor="white [3212]" strokecolor="black [3213]" strokeweight="1pt"/>
            </w:pict>
          </mc:Fallback>
        </mc:AlternateContent>
      </w:r>
      <w:r w:rsidR="0067248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EBDDFD" wp14:editId="164AA3A0">
                <wp:simplePos x="0" y="0"/>
                <wp:positionH relativeFrom="column">
                  <wp:posOffset>1276350</wp:posOffset>
                </wp:positionH>
                <wp:positionV relativeFrom="paragraph">
                  <wp:posOffset>4019550</wp:posOffset>
                </wp:positionV>
                <wp:extent cx="133350" cy="257175"/>
                <wp:effectExtent l="0" t="0" r="19050" b="28575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7175"/>
                        </a:xfrm>
                        <a:prstGeom prst="flowChartAlternateProcess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3629" id="Flowchart: Alternate Process 38" o:spid="_x0000_s1026" type="#_x0000_t176" style="position:absolute;margin-left:100.5pt;margin-top:316.5pt;width:10.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" fillcolor="black [3213]" strokecolor="black [3213]" strokeweight="1pt"/>
            </w:pict>
          </mc:Fallback>
        </mc:AlternateContent>
      </w:r>
      <w:r w:rsidR="0067248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E33D85" wp14:editId="23ADBBBF">
                <wp:simplePos x="0" y="0"/>
                <wp:positionH relativeFrom="column">
                  <wp:posOffset>552450</wp:posOffset>
                </wp:positionH>
                <wp:positionV relativeFrom="paragraph">
                  <wp:posOffset>4019550</wp:posOffset>
                </wp:positionV>
                <wp:extent cx="133350" cy="266700"/>
                <wp:effectExtent l="0" t="0" r="19050" b="1905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flowChartAlternateProcess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499B" id="Flowchart: Alternate Process 40" o:spid="_x0000_s1026" type="#_x0000_t176" style="position:absolute;margin-left:43.5pt;margin-top:316.5pt;width:10.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" fillcolor="black [3213]" strokecolor="black [3213]" strokeweight="1pt"/>
            </w:pict>
          </mc:Fallback>
        </mc:AlternateContent>
      </w:r>
      <w:r w:rsidR="00604AD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AC8128" wp14:editId="0A4A43F0">
                <wp:simplePos x="0" y="0"/>
                <wp:positionH relativeFrom="column">
                  <wp:posOffset>1276350</wp:posOffset>
                </wp:positionH>
                <wp:positionV relativeFrom="paragraph">
                  <wp:posOffset>3343275</wp:posOffset>
                </wp:positionV>
                <wp:extent cx="419100" cy="6762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ECBF" id="Rectangle 34" o:spid="_x0000_s1026" style="position:absolute;margin-left:100.5pt;margin-top:263.25pt;width:33pt;height:5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604AD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0310A7" wp14:editId="1B4AEEAA">
                <wp:simplePos x="0" y="0"/>
                <wp:positionH relativeFrom="margin">
                  <wp:posOffset>2085975</wp:posOffset>
                </wp:positionH>
                <wp:positionV relativeFrom="paragraph">
                  <wp:posOffset>4733924</wp:posOffset>
                </wp:positionV>
                <wp:extent cx="2009775" cy="9620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37E24" w14:textId="34175786" w:rsidR="00604AD3" w:rsidRPr="00604AD3" w:rsidRDefault="00604AD3" w:rsidP="00604A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04AD3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L 2 9 8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310A7" id="Rectangle 25" o:spid="_x0000_s1031" style="position:absolute;margin-left:164.25pt;margin-top:372.75pt;width:158.25pt;height:75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" fillcolor="white [3212]" strokecolor="black [3213]" strokeweight="1pt">
                <v:textbox>
                  <w:txbxContent>
                    <w:p w14:paraId="3F437E24" w14:textId="34175786" w:rsidR="00604AD3" w:rsidRPr="00604AD3" w:rsidRDefault="00604AD3" w:rsidP="00604AD3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604AD3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L 2 9 8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AD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FE4AB7" wp14:editId="072A0EAB">
                <wp:simplePos x="0" y="0"/>
                <wp:positionH relativeFrom="column">
                  <wp:posOffset>2343150</wp:posOffset>
                </wp:positionH>
                <wp:positionV relativeFrom="paragraph">
                  <wp:posOffset>2971799</wp:posOffset>
                </wp:positionV>
                <wp:extent cx="1638300" cy="381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D8FE8" id="Straight Connector 2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234pt" to="313.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604AD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BA3782" wp14:editId="6C51BAD9">
                <wp:simplePos x="0" y="0"/>
                <wp:positionH relativeFrom="column">
                  <wp:posOffset>2343150</wp:posOffset>
                </wp:positionH>
                <wp:positionV relativeFrom="paragraph">
                  <wp:posOffset>3009899</wp:posOffset>
                </wp:positionV>
                <wp:extent cx="19050" cy="17240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24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0CB9B" id="Straight Connector 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237pt" to="186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604AD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78905A" wp14:editId="41C4163B">
                <wp:simplePos x="0" y="0"/>
                <wp:positionH relativeFrom="column">
                  <wp:posOffset>2600325</wp:posOffset>
                </wp:positionH>
                <wp:positionV relativeFrom="paragraph">
                  <wp:posOffset>3152774</wp:posOffset>
                </wp:positionV>
                <wp:extent cx="1695450" cy="476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3EDEC" id="Straight Connector 2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248.25pt" to="338.2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604AD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7E74F7" wp14:editId="25D30EED">
                <wp:simplePos x="0" y="0"/>
                <wp:positionH relativeFrom="column">
                  <wp:posOffset>2609849</wp:posOffset>
                </wp:positionH>
                <wp:positionV relativeFrom="paragraph">
                  <wp:posOffset>3181350</wp:posOffset>
                </wp:positionV>
                <wp:extent cx="0" cy="15621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7F958" id="Straight Connector 29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250.5pt" to="205.5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782C7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7AAC9C" wp14:editId="009A7A23">
                <wp:simplePos x="0" y="0"/>
                <wp:positionH relativeFrom="column">
                  <wp:posOffset>2933699</wp:posOffset>
                </wp:positionH>
                <wp:positionV relativeFrom="paragraph">
                  <wp:posOffset>3343275</wp:posOffset>
                </wp:positionV>
                <wp:extent cx="19050" cy="14097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09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42CC0" id="Straight Connector 3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263.25pt" to="232.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782C7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22BE2B" wp14:editId="4CD90AD1">
                <wp:simplePos x="0" y="0"/>
                <wp:positionH relativeFrom="margin">
                  <wp:posOffset>2933700</wp:posOffset>
                </wp:positionH>
                <wp:positionV relativeFrom="paragraph">
                  <wp:posOffset>3324226</wp:posOffset>
                </wp:positionV>
                <wp:extent cx="1685925" cy="190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BA969" id="Straight Connector 23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pt,261.75pt" to="363.7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82C7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2EE43F" wp14:editId="59A189F7">
                <wp:simplePos x="0" y="0"/>
                <wp:positionH relativeFrom="margin">
                  <wp:posOffset>3257549</wp:posOffset>
                </wp:positionH>
                <wp:positionV relativeFrom="paragraph">
                  <wp:posOffset>3476626</wp:posOffset>
                </wp:positionV>
                <wp:extent cx="1685925" cy="381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B158B" id="Straight Connector 2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pt,273.75pt" to="389.2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82C7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6A5FEF" wp14:editId="47303E16">
                <wp:simplePos x="0" y="0"/>
                <wp:positionH relativeFrom="column">
                  <wp:posOffset>3257549</wp:posOffset>
                </wp:positionH>
                <wp:positionV relativeFrom="paragraph">
                  <wp:posOffset>3524250</wp:posOffset>
                </wp:positionV>
                <wp:extent cx="0" cy="12096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2E5B8" id="Straight Connector 3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277.5pt" to="256.5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782C7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08B83A" wp14:editId="0F42CB1F">
                <wp:simplePos x="0" y="0"/>
                <wp:positionH relativeFrom="column">
                  <wp:posOffset>3524250</wp:posOffset>
                </wp:positionH>
                <wp:positionV relativeFrom="paragraph">
                  <wp:posOffset>3686176</wp:posOffset>
                </wp:positionV>
                <wp:extent cx="19050" cy="10477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47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58748" id="Straight Connector 3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290.25pt" to="279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782C7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681906" wp14:editId="459BEF93">
                <wp:simplePos x="0" y="0"/>
                <wp:positionH relativeFrom="column">
                  <wp:posOffset>3524250</wp:posOffset>
                </wp:positionH>
                <wp:positionV relativeFrom="paragraph">
                  <wp:posOffset>3638550</wp:posOffset>
                </wp:positionV>
                <wp:extent cx="1733550" cy="571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D6CFE" id="Straight Connector 1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286.5pt" to="414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782C7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7808DB" wp14:editId="251C0609">
                <wp:simplePos x="0" y="0"/>
                <wp:positionH relativeFrom="column">
                  <wp:posOffset>3848100</wp:posOffset>
                </wp:positionH>
                <wp:positionV relativeFrom="paragraph">
                  <wp:posOffset>3895724</wp:posOffset>
                </wp:positionV>
                <wp:extent cx="0" cy="8477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1173F" id="Straight Connector 3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306.75pt" to="303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782C7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601736" wp14:editId="466E3D7D">
                <wp:simplePos x="0" y="0"/>
                <wp:positionH relativeFrom="column">
                  <wp:posOffset>3819525</wp:posOffset>
                </wp:positionH>
                <wp:positionV relativeFrom="paragraph">
                  <wp:posOffset>3838575</wp:posOffset>
                </wp:positionV>
                <wp:extent cx="1733550" cy="476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24101" id="Straight Connector 1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302.25pt" to="437.2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782C7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1F23B0" wp14:editId="36D1389C">
                <wp:simplePos x="0" y="0"/>
                <wp:positionH relativeFrom="margin">
                  <wp:posOffset>5553074</wp:posOffset>
                </wp:positionH>
                <wp:positionV relativeFrom="paragraph">
                  <wp:posOffset>219074</wp:posOffset>
                </wp:positionV>
                <wp:extent cx="0" cy="36290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7ECEB" id="Straight Connector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25pt,17.25pt" to="437.2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82C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4ACC4" wp14:editId="787F7973">
                <wp:simplePos x="0" y="0"/>
                <wp:positionH relativeFrom="column">
                  <wp:posOffset>5238749</wp:posOffset>
                </wp:positionH>
                <wp:positionV relativeFrom="paragraph">
                  <wp:posOffset>457200</wp:posOffset>
                </wp:positionV>
                <wp:extent cx="28575" cy="31908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90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CF875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36pt" to="414.75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782C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1EA745" wp14:editId="3E7E70AE">
                <wp:simplePos x="0" y="0"/>
                <wp:positionH relativeFrom="margin">
                  <wp:posOffset>4591050</wp:posOffset>
                </wp:positionH>
                <wp:positionV relativeFrom="paragraph">
                  <wp:posOffset>1009651</wp:posOffset>
                </wp:positionV>
                <wp:extent cx="28575" cy="23241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324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CD771" id="Straight Connector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5pt,79.5pt" to="363.7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82C7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B3EE9E" wp14:editId="33FBD808">
                <wp:simplePos x="0" y="0"/>
                <wp:positionH relativeFrom="margin">
                  <wp:posOffset>4933950</wp:posOffset>
                </wp:positionH>
                <wp:positionV relativeFrom="paragraph">
                  <wp:posOffset>733425</wp:posOffset>
                </wp:positionV>
                <wp:extent cx="9525" cy="27336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33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8B8CC" id="Straight Connector 1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5pt,57.75pt" to="389.2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82C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EFDB24" wp14:editId="0E70DF1C">
                <wp:simplePos x="0" y="0"/>
                <wp:positionH relativeFrom="column">
                  <wp:posOffset>4276724</wp:posOffset>
                </wp:positionH>
                <wp:positionV relativeFrom="paragraph">
                  <wp:posOffset>1276350</wp:posOffset>
                </wp:positionV>
                <wp:extent cx="28575" cy="18859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85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6ADB9" id="Straight Connector 2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100.5pt" to="339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782C7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D936A" wp14:editId="07197182">
                <wp:simplePos x="0" y="0"/>
                <wp:positionH relativeFrom="column">
                  <wp:posOffset>3962401</wp:posOffset>
                </wp:positionH>
                <wp:positionV relativeFrom="paragraph">
                  <wp:posOffset>1543050</wp:posOffset>
                </wp:positionV>
                <wp:extent cx="0" cy="14382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A427B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121.5pt" to="312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782C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DDD9B" wp14:editId="496CA9F2">
                <wp:simplePos x="0" y="0"/>
                <wp:positionH relativeFrom="column">
                  <wp:posOffset>3524250</wp:posOffset>
                </wp:positionH>
                <wp:positionV relativeFrom="paragraph">
                  <wp:posOffset>457200</wp:posOffset>
                </wp:positionV>
                <wp:extent cx="17145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FA714" id="Straight Connector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36pt" to="412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E742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14EB6" wp14:editId="43605B45">
                <wp:simplePos x="0" y="0"/>
                <wp:positionH relativeFrom="column">
                  <wp:posOffset>3524250</wp:posOffset>
                </wp:positionH>
                <wp:positionV relativeFrom="paragraph">
                  <wp:posOffset>714375</wp:posOffset>
                </wp:positionV>
                <wp:extent cx="142875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1DD12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56.25pt" to="390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E742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A6FA1" wp14:editId="54364615">
                <wp:simplePos x="0" y="0"/>
                <wp:positionH relativeFrom="column">
                  <wp:posOffset>3543300</wp:posOffset>
                </wp:positionH>
                <wp:positionV relativeFrom="paragraph">
                  <wp:posOffset>990600</wp:posOffset>
                </wp:positionV>
                <wp:extent cx="10572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24FC5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78pt" to="362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E742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20139" wp14:editId="2E0419D2">
                <wp:simplePos x="0" y="0"/>
                <wp:positionH relativeFrom="column">
                  <wp:posOffset>3543301</wp:posOffset>
                </wp:positionH>
                <wp:positionV relativeFrom="paragraph">
                  <wp:posOffset>1266825</wp:posOffset>
                </wp:positionV>
                <wp:extent cx="7429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1880D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99.75pt" to="337.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E742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142D8" wp14:editId="59242305">
                <wp:simplePos x="0" y="0"/>
                <wp:positionH relativeFrom="column">
                  <wp:posOffset>3533775</wp:posOffset>
                </wp:positionH>
                <wp:positionV relativeFrom="paragraph">
                  <wp:posOffset>1533525</wp:posOffset>
                </wp:positionV>
                <wp:extent cx="4286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8AB72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120.75pt" to="312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E742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EAD71" wp14:editId="77874CC1">
                <wp:simplePos x="0" y="0"/>
                <wp:positionH relativeFrom="column">
                  <wp:posOffset>3676650</wp:posOffset>
                </wp:positionH>
                <wp:positionV relativeFrom="paragraph">
                  <wp:posOffset>1809750</wp:posOffset>
                </wp:positionV>
                <wp:extent cx="9525" cy="10477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92EB8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42.5pt" to="290.2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E742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D4F18" wp14:editId="61D1CEFC">
                <wp:simplePos x="0" y="0"/>
                <wp:positionH relativeFrom="column">
                  <wp:posOffset>3533775</wp:posOffset>
                </wp:positionH>
                <wp:positionV relativeFrom="paragraph">
                  <wp:posOffset>1809750</wp:posOffset>
                </wp:positionV>
                <wp:extent cx="133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5119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142.5pt" to="288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E742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F9532" wp14:editId="1C680404">
                <wp:simplePos x="0" y="0"/>
                <wp:positionH relativeFrom="margin">
                  <wp:posOffset>3543300</wp:posOffset>
                </wp:positionH>
                <wp:positionV relativeFrom="paragraph">
                  <wp:posOffset>219075</wp:posOffset>
                </wp:positionV>
                <wp:extent cx="20097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BF7C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pt,17.25pt" to="43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778C3">
        <w:rPr>
          <w:noProof/>
        </w:rPr>
        <w:drawing>
          <wp:inline distT="0" distB="0" distL="0" distR="0" wp14:anchorId="121F95E4" wp14:editId="270232FA">
            <wp:extent cx="18415" cy="1390015"/>
            <wp:effectExtent l="0" t="0" r="635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C273C" w14:textId="18E22F39" w:rsidR="00F01103" w:rsidRPr="00F01103" w:rsidRDefault="00F01103" w:rsidP="00F01103"/>
    <w:p w14:paraId="20654CEB" w14:textId="2D4A6EC8" w:rsidR="00F01103" w:rsidRPr="00E44882" w:rsidRDefault="00F01103" w:rsidP="00F01103">
      <w:pPr>
        <w:rPr>
          <w:color w:val="000000" w:themeColor="text1"/>
        </w:rPr>
      </w:pPr>
    </w:p>
    <w:p w14:paraId="07A7E578" w14:textId="52C0DE05" w:rsidR="00F01103" w:rsidRPr="00F01103" w:rsidRDefault="00F01103" w:rsidP="00F01103"/>
    <w:p w14:paraId="56439680" w14:textId="1CFD22F2" w:rsidR="00F01103" w:rsidRPr="00F01103" w:rsidRDefault="00F01103" w:rsidP="00F01103"/>
    <w:p w14:paraId="4530E172" w14:textId="22ECC2BC" w:rsidR="00F01103" w:rsidRPr="00F01103" w:rsidRDefault="00F01103" w:rsidP="00F01103"/>
    <w:p w14:paraId="2E64117F" w14:textId="519BC2DC" w:rsidR="00F01103" w:rsidRPr="00F01103" w:rsidRDefault="00F01103" w:rsidP="00F01103"/>
    <w:p w14:paraId="286616E1" w14:textId="46605688" w:rsidR="00F01103" w:rsidRPr="00F01103" w:rsidRDefault="00F01103" w:rsidP="00F01103"/>
    <w:p w14:paraId="63F63E13" w14:textId="28BA150A" w:rsidR="00F01103" w:rsidRPr="00F01103" w:rsidRDefault="00F01103" w:rsidP="00F01103"/>
    <w:p w14:paraId="522B773E" w14:textId="1637552F" w:rsidR="00F01103" w:rsidRPr="00F01103" w:rsidRDefault="00F01103" w:rsidP="00F01103"/>
    <w:p w14:paraId="1EE3CB2F" w14:textId="380D3CBA" w:rsidR="00F01103" w:rsidRPr="00F01103" w:rsidRDefault="00F01103" w:rsidP="00F01103"/>
    <w:p w14:paraId="458875DF" w14:textId="7C8BAF53" w:rsidR="00F01103" w:rsidRPr="00F01103" w:rsidRDefault="00F01103" w:rsidP="00F01103"/>
    <w:p w14:paraId="7CEEF2F7" w14:textId="3B9832A2" w:rsidR="00F01103" w:rsidRPr="00F01103" w:rsidRDefault="00F01103" w:rsidP="00F0110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D13E5A" wp14:editId="711AAAF8">
                <wp:simplePos x="0" y="0"/>
                <wp:positionH relativeFrom="rightMargin">
                  <wp:posOffset>-5350510</wp:posOffset>
                </wp:positionH>
                <wp:positionV relativeFrom="paragraph">
                  <wp:posOffset>161925</wp:posOffset>
                </wp:positionV>
                <wp:extent cx="219075" cy="85725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D6FDB" id="Rectangle 70" o:spid="_x0000_s1026" style="position:absolute;margin-left:-421.3pt;margin-top:12.75pt;width:17.25pt;height:67.5pt;z-index:251788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8D9C1A" wp14:editId="074F5A5E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105410</wp:posOffset>
                </wp:positionV>
                <wp:extent cx="219075" cy="8572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013DF" id="Rectangle 69" o:spid="_x0000_s1026" style="position:absolute;margin-left:-14.25pt;margin-top:8.3pt;width:17.25pt;height:67.5pt;z-index:2517862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743B7D" wp14:editId="2F0EDE25">
                <wp:simplePos x="0" y="0"/>
                <wp:positionH relativeFrom="column">
                  <wp:posOffset>885825</wp:posOffset>
                </wp:positionH>
                <wp:positionV relativeFrom="paragraph">
                  <wp:posOffset>95885</wp:posOffset>
                </wp:positionV>
                <wp:extent cx="800100" cy="9334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2ADB3" w14:textId="77777777" w:rsidR="002D04FD" w:rsidRPr="002D04FD" w:rsidRDefault="002D04FD" w:rsidP="002D04F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D04FD">
                              <w:rPr>
                                <w:b/>
                                <w:color w:val="000000" w:themeColor="text1"/>
                              </w:rPr>
                              <w:t>Motor</w:t>
                            </w:r>
                          </w:p>
                          <w:p w14:paraId="5A603157" w14:textId="4B4E9D65" w:rsidR="002D04FD" w:rsidRPr="002D04FD" w:rsidRDefault="002D04FD" w:rsidP="002D0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04FD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43B7D" id="Rectangle 55" o:spid="_x0000_s1032" style="position:absolute;margin-left:69.75pt;margin-top:7.55pt;width:63pt;height:73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" fillcolor="white [3212]" strokecolor="black [3213]" strokeweight="1pt">
                <v:textbox>
                  <w:txbxContent>
                    <w:p w14:paraId="5782ADB3" w14:textId="77777777" w:rsidR="002D04FD" w:rsidRPr="002D04FD" w:rsidRDefault="002D04FD" w:rsidP="002D04F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D04FD">
                        <w:rPr>
                          <w:b/>
                          <w:color w:val="000000" w:themeColor="text1"/>
                        </w:rPr>
                        <w:t>Motor</w:t>
                      </w:r>
                    </w:p>
                    <w:p w14:paraId="5A603157" w14:textId="4B4E9D65" w:rsidR="002D04FD" w:rsidRPr="002D04FD" w:rsidRDefault="002D04FD" w:rsidP="002D04FD">
                      <w:pPr>
                        <w:jc w:val="center"/>
                        <w:rPr>
                          <w:b/>
                        </w:rPr>
                      </w:pPr>
                      <w:r w:rsidRPr="002D04FD">
                        <w:rPr>
                          <w:b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947203" wp14:editId="00C56979">
                <wp:simplePos x="0" y="0"/>
                <wp:positionH relativeFrom="column">
                  <wp:posOffset>4486275</wp:posOffset>
                </wp:positionH>
                <wp:positionV relativeFrom="paragraph">
                  <wp:posOffset>48260</wp:posOffset>
                </wp:positionV>
                <wp:extent cx="800100" cy="9810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2E9A9" w14:textId="0200B8A7" w:rsidR="002D04FD" w:rsidRPr="002D04FD" w:rsidRDefault="002D04FD" w:rsidP="002D04F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D04FD">
                              <w:rPr>
                                <w:b/>
                                <w:color w:val="000000" w:themeColor="text1"/>
                              </w:rPr>
                              <w:t>Motor</w:t>
                            </w:r>
                          </w:p>
                          <w:p w14:paraId="107C0CB8" w14:textId="70B88EEB" w:rsidR="002D04FD" w:rsidRPr="002D04FD" w:rsidRDefault="002D04FD" w:rsidP="002D04F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D04FD">
                              <w:rPr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7203" id="Rectangle 54" o:spid="_x0000_s1033" style="position:absolute;margin-left:353.25pt;margin-top:3.8pt;width:63pt;height:77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" fillcolor="white [3212]" strokecolor="black [3213]" strokeweight="1pt">
                <v:textbox>
                  <w:txbxContent>
                    <w:p w14:paraId="48B2E9A9" w14:textId="0200B8A7" w:rsidR="002D04FD" w:rsidRPr="002D04FD" w:rsidRDefault="002D04FD" w:rsidP="002D04F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D04FD">
                        <w:rPr>
                          <w:b/>
                          <w:color w:val="000000" w:themeColor="text1"/>
                        </w:rPr>
                        <w:t>Motor</w:t>
                      </w:r>
                    </w:p>
                    <w:p w14:paraId="107C0CB8" w14:textId="70B88EEB" w:rsidR="002D04FD" w:rsidRPr="002D04FD" w:rsidRDefault="002D04FD" w:rsidP="002D04F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D04FD">
                        <w:rPr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7508931B" w14:textId="6E1B686F" w:rsidR="00F01103" w:rsidRPr="00F01103" w:rsidRDefault="009778C3" w:rsidP="00F0110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824BBC" wp14:editId="67F81F34">
                <wp:simplePos x="0" y="0"/>
                <wp:positionH relativeFrom="column">
                  <wp:posOffset>600075</wp:posOffset>
                </wp:positionH>
                <wp:positionV relativeFrom="paragraph">
                  <wp:posOffset>143510</wp:posOffset>
                </wp:positionV>
                <wp:extent cx="28575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4B03F" id="Straight Connector 73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1.3pt" to="69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F0110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29BAA9" wp14:editId="67315CAB">
                <wp:simplePos x="0" y="0"/>
                <wp:positionH relativeFrom="column">
                  <wp:posOffset>5286375</wp:posOffset>
                </wp:positionH>
                <wp:positionV relativeFrom="paragraph">
                  <wp:posOffset>86360</wp:posOffset>
                </wp:positionV>
                <wp:extent cx="26670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7D199" id="Straight Connector 64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5pt,6.8pt" to="437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14:paraId="5BB0DE33" w14:textId="3332DDE4" w:rsidR="00F01103" w:rsidRPr="00F01103" w:rsidRDefault="009778C3" w:rsidP="00F0110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E27F38" wp14:editId="5A31651B">
                <wp:simplePos x="0" y="0"/>
                <wp:positionH relativeFrom="column">
                  <wp:posOffset>600075</wp:posOffset>
                </wp:positionH>
                <wp:positionV relativeFrom="paragraph">
                  <wp:posOffset>94615</wp:posOffset>
                </wp:positionV>
                <wp:extent cx="2857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4D26B" id="Straight Connector 74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7.45pt" to="69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8D40E5" wp14:editId="798A22A6">
                <wp:simplePos x="0" y="0"/>
                <wp:positionH relativeFrom="column">
                  <wp:posOffset>5295900</wp:posOffset>
                </wp:positionH>
                <wp:positionV relativeFrom="paragraph">
                  <wp:posOffset>29209</wp:posOffset>
                </wp:positionV>
                <wp:extent cx="247650" cy="952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3B96E" id="Straight Connector 63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2.3pt" to="436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14:paraId="3274BFC2" w14:textId="2A5C54ED" w:rsidR="00F01103" w:rsidRPr="00F01103" w:rsidRDefault="00F01103" w:rsidP="00F01103"/>
    <w:p w14:paraId="30EC7F85" w14:textId="450CD277" w:rsidR="00F01103" w:rsidRDefault="00F01103" w:rsidP="00F01103"/>
    <w:p w14:paraId="002E5D71" w14:textId="5EE65B38" w:rsidR="00F01103" w:rsidRDefault="00F01103" w:rsidP="00F01103">
      <w:r>
        <w:tab/>
      </w:r>
      <w:r>
        <w:tab/>
      </w:r>
      <w:r>
        <w:tab/>
      </w:r>
      <w:r>
        <w:tab/>
      </w:r>
      <w:r>
        <w:tab/>
        <w:t xml:space="preserve">V </w:t>
      </w:r>
      <w:proofErr w:type="spellStart"/>
      <w:r>
        <w:t>i</w:t>
      </w:r>
      <w:proofErr w:type="spellEnd"/>
      <w:r>
        <w:t xml:space="preserve"> n</w:t>
      </w:r>
      <w:r>
        <w:tab/>
      </w:r>
      <w:r>
        <w:tab/>
        <w:t xml:space="preserve"> G N D</w:t>
      </w:r>
    </w:p>
    <w:p w14:paraId="04296056" w14:textId="3CD5A80B" w:rsidR="00F01103" w:rsidRPr="00F01103" w:rsidRDefault="00F01103" w:rsidP="00F01103"/>
    <w:p w14:paraId="2E063A2F" w14:textId="77777777" w:rsidR="00F01103" w:rsidRPr="00F01103" w:rsidRDefault="00F01103" w:rsidP="00F01103"/>
    <w:p w14:paraId="64EEF816" w14:textId="77777777" w:rsidR="00F01103" w:rsidRPr="00F01103" w:rsidRDefault="00F01103" w:rsidP="00F01103"/>
    <w:p w14:paraId="0CBC2979" w14:textId="77777777" w:rsidR="00F01103" w:rsidRPr="00F01103" w:rsidRDefault="00F01103" w:rsidP="00F01103"/>
    <w:p w14:paraId="5B06555E" w14:textId="298FC3F3" w:rsidR="00F01103" w:rsidRDefault="00F01103" w:rsidP="00F01103"/>
    <w:p w14:paraId="0B5D1593" w14:textId="6456AA87" w:rsidR="001775DD" w:rsidRPr="00F01103" w:rsidRDefault="00F01103" w:rsidP="00F01103">
      <w:r>
        <w:tab/>
      </w:r>
      <w:r>
        <w:tab/>
      </w:r>
      <w:r>
        <w:tab/>
      </w:r>
      <w:r>
        <w:tab/>
      </w:r>
      <w:r>
        <w:tab/>
      </w:r>
      <w:r>
        <w:tab/>
        <w:t>+</w:t>
      </w:r>
      <w:r>
        <w:tab/>
        <w:t xml:space="preserve">    -</w:t>
      </w:r>
    </w:p>
    <w:sectPr w:rsidR="001775DD" w:rsidRPr="00F011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280FB" w14:textId="77777777" w:rsidR="004E01F2" w:rsidRDefault="004E01F2" w:rsidP="00576336">
      <w:pPr>
        <w:spacing w:after="0" w:line="240" w:lineRule="auto"/>
      </w:pPr>
      <w:r>
        <w:separator/>
      </w:r>
    </w:p>
  </w:endnote>
  <w:endnote w:type="continuationSeparator" w:id="0">
    <w:p w14:paraId="4D9574EC" w14:textId="77777777" w:rsidR="004E01F2" w:rsidRDefault="004E01F2" w:rsidP="0057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18FD6" w14:textId="77777777" w:rsidR="004E01F2" w:rsidRDefault="004E01F2" w:rsidP="00576336">
      <w:pPr>
        <w:spacing w:after="0" w:line="240" w:lineRule="auto"/>
      </w:pPr>
      <w:r>
        <w:separator/>
      </w:r>
    </w:p>
  </w:footnote>
  <w:footnote w:type="continuationSeparator" w:id="0">
    <w:p w14:paraId="2F698680" w14:textId="77777777" w:rsidR="004E01F2" w:rsidRDefault="004E01F2" w:rsidP="0057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54C95"/>
    <w:multiLevelType w:val="hybridMultilevel"/>
    <w:tmpl w:val="85F2F5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CD"/>
    <w:rsid w:val="001775DD"/>
    <w:rsid w:val="002D04FD"/>
    <w:rsid w:val="003C629C"/>
    <w:rsid w:val="00475427"/>
    <w:rsid w:val="004E01F2"/>
    <w:rsid w:val="00564D41"/>
    <w:rsid w:val="00576336"/>
    <w:rsid w:val="00604AD3"/>
    <w:rsid w:val="0067248A"/>
    <w:rsid w:val="006F7FDD"/>
    <w:rsid w:val="00701259"/>
    <w:rsid w:val="00720CD4"/>
    <w:rsid w:val="00782C7C"/>
    <w:rsid w:val="00861249"/>
    <w:rsid w:val="009778C3"/>
    <w:rsid w:val="00CC1F59"/>
    <w:rsid w:val="00E44882"/>
    <w:rsid w:val="00E50BCD"/>
    <w:rsid w:val="00E7427E"/>
    <w:rsid w:val="00EA2C99"/>
    <w:rsid w:val="00F0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2F156E"/>
  <w15:chartTrackingRefBased/>
  <w15:docId w15:val="{90B36170-03D3-4C53-8E3F-5E748D18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36"/>
  </w:style>
  <w:style w:type="paragraph" w:styleId="Footer">
    <w:name w:val="footer"/>
    <w:basedOn w:val="Normal"/>
    <w:link w:val="FooterChar"/>
    <w:uiPriority w:val="99"/>
    <w:unhideWhenUsed/>
    <w:rsid w:val="00576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524C-C5D1-4C56-A02A-9A73EC44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3</dc:creator>
  <cp:keywords/>
  <dc:description/>
  <cp:lastModifiedBy>morning student</cp:lastModifiedBy>
  <cp:revision>6</cp:revision>
  <dcterms:created xsi:type="dcterms:W3CDTF">2023-07-03T10:25:00Z</dcterms:created>
  <dcterms:modified xsi:type="dcterms:W3CDTF">2023-07-03T12:00:00Z</dcterms:modified>
</cp:coreProperties>
</file>